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695B" w14:textId="77777777" w:rsidR="009E25C2" w:rsidRPr="005E7CA3" w:rsidRDefault="0073632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E25C2" w:rsidRPr="005E7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1. Обобщение и распространение собственного педагогического опыта</w:t>
      </w:r>
    </w:p>
    <w:p w14:paraId="033AC26C" w14:textId="77777777" w:rsidR="00C621CB" w:rsidRPr="00574137" w:rsidRDefault="009D7C9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ления на мероприятиях различных уровней; публикации печати о собственном опыте работы, методические, дидактические материалы, размещение методи</w:t>
      </w:r>
      <w:r w:rsidRPr="00574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ских материалов на сайтах и в сетевых сообществах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1842"/>
        <w:gridCol w:w="2835"/>
        <w:gridCol w:w="2092"/>
      </w:tblGrid>
      <w:tr w:rsidR="009E25C2" w:rsidRPr="009B6EEF" w14:paraId="48EF3A85" w14:textId="77777777" w:rsidTr="00CF0A8F">
        <w:trPr>
          <w:trHeight w:val="1125"/>
        </w:trPr>
        <w:tc>
          <w:tcPr>
            <w:tcW w:w="993" w:type="dxa"/>
          </w:tcPr>
          <w:p w14:paraId="00414E2E" w14:textId="77777777" w:rsidR="009E25C2" w:rsidRPr="009B6EEF" w:rsidRDefault="009E25C2" w:rsidP="009B6E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4" w:type="dxa"/>
            <w:shd w:val="clear" w:color="auto" w:fill="auto"/>
          </w:tcPr>
          <w:p w14:paraId="6460DCE1" w14:textId="77777777" w:rsidR="009E25C2" w:rsidRPr="009B6EEF" w:rsidRDefault="009E25C2" w:rsidP="009B6EE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, его уровень</w:t>
            </w:r>
          </w:p>
        </w:tc>
        <w:tc>
          <w:tcPr>
            <w:tcW w:w="1842" w:type="dxa"/>
            <w:shd w:val="clear" w:color="auto" w:fill="auto"/>
          </w:tcPr>
          <w:p w14:paraId="73068DFA" w14:textId="77777777" w:rsidR="009E25C2" w:rsidRPr="009B6EEF" w:rsidRDefault="009E25C2" w:rsidP="009B6E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2835" w:type="dxa"/>
            <w:shd w:val="clear" w:color="auto" w:fill="auto"/>
          </w:tcPr>
          <w:p w14:paraId="5D81B57E" w14:textId="77777777" w:rsidR="009E25C2" w:rsidRPr="009B6EEF" w:rsidRDefault="009E25C2" w:rsidP="009B6E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14:paraId="541C7E69" w14:textId="77777777" w:rsidR="009E25C2" w:rsidRPr="009B6EEF" w:rsidRDefault="009E25C2" w:rsidP="009B6E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14:paraId="642A619A" w14:textId="77777777" w:rsidR="009E25C2" w:rsidRPr="009B6EEF" w:rsidRDefault="009E25C2" w:rsidP="009B6E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F936BF" w:rsidRPr="009B6EEF" w14:paraId="5471DD3C" w14:textId="77777777" w:rsidTr="00CF0A8F">
        <w:tc>
          <w:tcPr>
            <w:tcW w:w="993" w:type="dxa"/>
          </w:tcPr>
          <w:p w14:paraId="1CA4D789" w14:textId="77777777" w:rsidR="00F936BF" w:rsidRPr="009B6EEF" w:rsidRDefault="00506E06" w:rsidP="009B6E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14:paraId="7AED66BA" w14:textId="77777777" w:rsidR="00F936BF" w:rsidRPr="009B6EEF" w:rsidRDefault="00F936BF" w:rsidP="009B6E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008AE41C" w14:textId="77777777" w:rsidR="00F936BF" w:rsidRPr="009B6EEF" w:rsidRDefault="00F936BF" w:rsidP="009B6EE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0F112F" w:rsidRPr="009B6EEF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6EEF">
              <w:rPr>
                <w:rFonts w:ascii="Times New Roman" w:hAnsi="Times New Roman" w:cs="Times New Roman"/>
                <w:sz w:val="28"/>
                <w:szCs w:val="28"/>
              </w:rPr>
              <w:t>методобъединения</w:t>
            </w:r>
            <w:proofErr w:type="spellEnd"/>
            <w:r w:rsidRPr="009B6EEF">
              <w:rPr>
                <w:rFonts w:ascii="Times New Roman" w:hAnsi="Times New Roman" w:cs="Times New Roman"/>
                <w:sz w:val="28"/>
                <w:szCs w:val="28"/>
              </w:rPr>
              <w:t xml:space="preserve">  учителей</w:t>
            </w:r>
            <w:proofErr w:type="gramEnd"/>
            <w:r w:rsidR="00E83622" w:rsidRPr="009B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D41" w:rsidRPr="009B6EEF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1842" w:type="dxa"/>
            <w:shd w:val="clear" w:color="auto" w:fill="auto"/>
          </w:tcPr>
          <w:p w14:paraId="6B5DC76F" w14:textId="77777777" w:rsidR="00F936BF" w:rsidRPr="009B6EEF" w:rsidRDefault="00F936BF" w:rsidP="009B6E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</w:p>
        </w:tc>
        <w:tc>
          <w:tcPr>
            <w:tcW w:w="2835" w:type="dxa"/>
            <w:shd w:val="clear" w:color="auto" w:fill="auto"/>
          </w:tcPr>
          <w:p w14:paraId="07B8CF2F" w14:textId="77777777" w:rsidR="00F936BF" w:rsidRPr="009B6EEF" w:rsidRDefault="0009483D" w:rsidP="009B6EEF">
            <w:pPr>
              <w:shd w:val="clear" w:color="auto" w:fill="FFFFFF"/>
              <w:spacing w:before="75"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«Развитие речи младших школьников»</w:t>
            </w:r>
          </w:p>
        </w:tc>
        <w:tc>
          <w:tcPr>
            <w:tcW w:w="2092" w:type="dxa"/>
            <w:shd w:val="clear" w:color="auto" w:fill="auto"/>
          </w:tcPr>
          <w:p w14:paraId="57F105A1" w14:textId="77777777" w:rsidR="00F936BF" w:rsidRPr="009B6EEF" w:rsidRDefault="00F936BF" w:rsidP="009B6E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>Справка - подтверждение</w:t>
            </w:r>
          </w:p>
        </w:tc>
      </w:tr>
      <w:tr w:rsidR="00561D41" w:rsidRPr="009B6EEF" w14:paraId="083CD1E3" w14:textId="77777777" w:rsidTr="00CF0A8F">
        <w:trPr>
          <w:trHeight w:val="2205"/>
        </w:trPr>
        <w:tc>
          <w:tcPr>
            <w:tcW w:w="993" w:type="dxa"/>
          </w:tcPr>
          <w:p w14:paraId="2F412848" w14:textId="77777777" w:rsidR="00561D41" w:rsidRPr="009B6EEF" w:rsidRDefault="00506E06" w:rsidP="009B6EE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14:paraId="71B311B1" w14:textId="77777777" w:rsidR="00561D41" w:rsidRPr="009B6EEF" w:rsidRDefault="00561D41" w:rsidP="009B6EE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7DBAB4B3" w14:textId="77777777" w:rsidR="00561D41" w:rsidRPr="009B6EEF" w:rsidRDefault="00561D41" w:rsidP="009B6EE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йонного </w:t>
            </w:r>
            <w:proofErr w:type="spellStart"/>
            <w:proofErr w:type="gramStart"/>
            <w:r w:rsidRPr="009B6EEF">
              <w:rPr>
                <w:rFonts w:ascii="Times New Roman" w:hAnsi="Times New Roman" w:cs="Times New Roman"/>
                <w:sz w:val="28"/>
                <w:szCs w:val="28"/>
              </w:rPr>
              <w:t>методобъединения</w:t>
            </w:r>
            <w:proofErr w:type="spellEnd"/>
            <w:r w:rsidRPr="009B6EEF">
              <w:rPr>
                <w:rFonts w:ascii="Times New Roman" w:hAnsi="Times New Roman" w:cs="Times New Roman"/>
                <w:sz w:val="28"/>
                <w:szCs w:val="28"/>
              </w:rPr>
              <w:t xml:space="preserve">  учителей</w:t>
            </w:r>
            <w:proofErr w:type="gramEnd"/>
            <w:r w:rsidRPr="009B6EEF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1842" w:type="dxa"/>
            <w:shd w:val="clear" w:color="auto" w:fill="auto"/>
          </w:tcPr>
          <w:p w14:paraId="7EB32B8A" w14:textId="77777777" w:rsidR="00561D41" w:rsidRPr="009B6EEF" w:rsidRDefault="00561D41" w:rsidP="009B6E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</w:p>
        </w:tc>
        <w:tc>
          <w:tcPr>
            <w:tcW w:w="2835" w:type="dxa"/>
            <w:shd w:val="clear" w:color="auto" w:fill="auto"/>
          </w:tcPr>
          <w:p w14:paraId="3A9A385B" w14:textId="77777777" w:rsidR="00561D41" w:rsidRPr="009B6EEF" w:rsidRDefault="0009483D" w:rsidP="009B6E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B6EEF">
              <w:rPr>
                <w:rStyle w:val="a3"/>
                <w:rFonts w:ascii="Times New Roman" w:hAnsi="Times New Roman" w:cs="Times New Roman"/>
                <w:i w:val="0"/>
                <w:color w:val="222222"/>
                <w:sz w:val="28"/>
                <w:szCs w:val="28"/>
                <w:shd w:val="clear" w:color="auto" w:fill="FFFFFF"/>
              </w:rPr>
              <w:t>«Использование приёмов развития критического мышления в целях формирования коммуникативных универсальных учебных действий младших школьников»</w:t>
            </w:r>
            <w:r w:rsidRPr="009B6EE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14:paraId="4970D233" w14:textId="77777777" w:rsidR="00561D41" w:rsidRPr="009B6EEF" w:rsidRDefault="00561D41" w:rsidP="009B6EE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>Справка - подтверждение</w:t>
            </w:r>
          </w:p>
        </w:tc>
      </w:tr>
      <w:tr w:rsidR="00561D41" w:rsidRPr="009B6EEF" w14:paraId="6CB04D0A" w14:textId="77777777" w:rsidTr="00CF0A8F">
        <w:trPr>
          <w:trHeight w:val="1905"/>
        </w:trPr>
        <w:tc>
          <w:tcPr>
            <w:tcW w:w="993" w:type="dxa"/>
          </w:tcPr>
          <w:p w14:paraId="204C9F66" w14:textId="77777777" w:rsidR="00561D41" w:rsidRPr="009B6EEF" w:rsidRDefault="00561D41" w:rsidP="009B6EE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6E0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  <w:shd w:val="clear" w:color="auto" w:fill="auto"/>
          </w:tcPr>
          <w:p w14:paraId="368BCCCB" w14:textId="77777777" w:rsidR="00561D41" w:rsidRPr="009B6EEF" w:rsidRDefault="00561D41" w:rsidP="009B6EE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йонного </w:t>
            </w:r>
            <w:proofErr w:type="spellStart"/>
            <w:proofErr w:type="gramStart"/>
            <w:r w:rsidRPr="009B6EEF">
              <w:rPr>
                <w:rFonts w:ascii="Times New Roman" w:hAnsi="Times New Roman" w:cs="Times New Roman"/>
                <w:sz w:val="28"/>
                <w:szCs w:val="28"/>
              </w:rPr>
              <w:t>методобъединения</w:t>
            </w:r>
            <w:proofErr w:type="spellEnd"/>
            <w:r w:rsidRPr="009B6EEF">
              <w:rPr>
                <w:rFonts w:ascii="Times New Roman" w:hAnsi="Times New Roman" w:cs="Times New Roman"/>
                <w:sz w:val="28"/>
                <w:szCs w:val="28"/>
              </w:rPr>
              <w:t xml:space="preserve">  учителей</w:t>
            </w:r>
            <w:proofErr w:type="gramEnd"/>
            <w:r w:rsidRPr="009B6EEF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1842" w:type="dxa"/>
            <w:shd w:val="clear" w:color="auto" w:fill="auto"/>
          </w:tcPr>
          <w:p w14:paraId="2C3C5F30" w14:textId="77777777" w:rsidR="00561D41" w:rsidRPr="009B6EEF" w:rsidRDefault="00561D41" w:rsidP="009B6E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</w:p>
        </w:tc>
        <w:tc>
          <w:tcPr>
            <w:tcW w:w="2835" w:type="dxa"/>
            <w:shd w:val="clear" w:color="auto" w:fill="auto"/>
          </w:tcPr>
          <w:p w14:paraId="231C8D4E" w14:textId="77777777" w:rsidR="00561D41" w:rsidRPr="009B6EEF" w:rsidRDefault="0009483D" w:rsidP="009B6EE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9B6EEF">
              <w:rPr>
                <w:rStyle w:val="a4"/>
                <w:iCs/>
                <w:color w:val="222222"/>
                <w:sz w:val="28"/>
                <w:szCs w:val="28"/>
                <w:shd w:val="clear" w:color="auto" w:fill="FFFFFF"/>
              </w:rPr>
              <w:t>«Взаимодействие</w:t>
            </w:r>
            <w:r w:rsidR="006D1C82">
              <w:rPr>
                <w:rStyle w:val="a4"/>
                <w:i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9B6EEF">
              <w:rPr>
                <w:rStyle w:val="a4"/>
                <w:iCs/>
                <w:color w:val="222222"/>
                <w:sz w:val="28"/>
                <w:szCs w:val="28"/>
                <w:shd w:val="clear" w:color="auto" w:fill="FFFFFF"/>
              </w:rPr>
              <w:t> педагога и родителей в учебном труде ребенка</w:t>
            </w:r>
            <w:r w:rsidRPr="009B6EEF"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14:paraId="1965AD26" w14:textId="77777777" w:rsidR="00561D41" w:rsidRPr="009B6EEF" w:rsidRDefault="00561D41" w:rsidP="009B6EE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>Справка – подтверждение</w:t>
            </w:r>
          </w:p>
        </w:tc>
      </w:tr>
      <w:tr w:rsidR="00561D41" w:rsidRPr="009B6EEF" w14:paraId="74A45312" w14:textId="77777777" w:rsidTr="00CF0A8F">
        <w:trPr>
          <w:trHeight w:val="334"/>
        </w:trPr>
        <w:tc>
          <w:tcPr>
            <w:tcW w:w="993" w:type="dxa"/>
          </w:tcPr>
          <w:p w14:paraId="4288685A" w14:textId="77777777" w:rsidR="00561D41" w:rsidRPr="009B6EEF" w:rsidRDefault="00561D41" w:rsidP="009B6EE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69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6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061817F2" w14:textId="77777777" w:rsidR="00561D41" w:rsidRPr="009B6EEF" w:rsidRDefault="00561D41" w:rsidP="009B6EE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йонного </w:t>
            </w:r>
            <w:proofErr w:type="spellStart"/>
            <w:proofErr w:type="gramStart"/>
            <w:r w:rsidRPr="009B6EEF">
              <w:rPr>
                <w:rFonts w:ascii="Times New Roman" w:hAnsi="Times New Roman" w:cs="Times New Roman"/>
                <w:sz w:val="28"/>
                <w:szCs w:val="28"/>
              </w:rPr>
              <w:t>методобъединения</w:t>
            </w:r>
            <w:proofErr w:type="spellEnd"/>
            <w:r w:rsidRPr="009B6EEF">
              <w:rPr>
                <w:rFonts w:ascii="Times New Roman" w:hAnsi="Times New Roman" w:cs="Times New Roman"/>
                <w:sz w:val="28"/>
                <w:szCs w:val="28"/>
              </w:rPr>
              <w:t xml:space="preserve">  учителей</w:t>
            </w:r>
            <w:proofErr w:type="gramEnd"/>
            <w:r w:rsidRPr="009B6EEF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1842" w:type="dxa"/>
            <w:shd w:val="clear" w:color="auto" w:fill="auto"/>
          </w:tcPr>
          <w:p w14:paraId="655B4AD2" w14:textId="77777777" w:rsidR="00561D41" w:rsidRPr="009B6EEF" w:rsidRDefault="00561D41" w:rsidP="009B6E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</w:p>
        </w:tc>
        <w:tc>
          <w:tcPr>
            <w:tcW w:w="2835" w:type="dxa"/>
            <w:shd w:val="clear" w:color="auto" w:fill="auto"/>
          </w:tcPr>
          <w:p w14:paraId="7A52450F" w14:textId="77777777" w:rsidR="00561D41" w:rsidRPr="009B6EEF" w:rsidRDefault="0009483D" w:rsidP="009B6EEF">
            <w:pPr>
              <w:pStyle w:val="1"/>
              <w:shd w:val="clear" w:color="auto" w:fill="FFFFFF"/>
              <w:spacing w:before="300" w:beforeAutospacing="0" w:after="0" w:afterAutospacing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B6EEF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«Психолого-педагогическое сопровождение детей с ОВЗ в образовательном учреждении»</w:t>
            </w:r>
          </w:p>
        </w:tc>
        <w:tc>
          <w:tcPr>
            <w:tcW w:w="2092" w:type="dxa"/>
            <w:shd w:val="clear" w:color="auto" w:fill="auto"/>
          </w:tcPr>
          <w:p w14:paraId="41304A6F" w14:textId="77777777" w:rsidR="00561D41" w:rsidRPr="009B6EEF" w:rsidRDefault="00561D41" w:rsidP="009B6EE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EF">
              <w:rPr>
                <w:rFonts w:ascii="Times New Roman" w:hAnsi="Times New Roman" w:cs="Times New Roman"/>
                <w:sz w:val="28"/>
                <w:szCs w:val="28"/>
              </w:rPr>
              <w:t>Справка – подтверждение</w:t>
            </w:r>
          </w:p>
        </w:tc>
      </w:tr>
      <w:tr w:rsidR="0022448B" w:rsidRPr="0007699F" w14:paraId="6576F239" w14:textId="77777777" w:rsidTr="00475E19">
        <w:trPr>
          <w:trHeight w:val="225"/>
        </w:trPr>
        <w:tc>
          <w:tcPr>
            <w:tcW w:w="993" w:type="dxa"/>
          </w:tcPr>
          <w:p w14:paraId="5F13D611" w14:textId="77777777" w:rsidR="0022448B" w:rsidRPr="0007699F" w:rsidRDefault="0022448B" w:rsidP="009B6E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9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694" w:type="dxa"/>
            <w:shd w:val="clear" w:color="auto" w:fill="auto"/>
          </w:tcPr>
          <w:p w14:paraId="1708462F" w14:textId="77777777" w:rsidR="0022448B" w:rsidRDefault="001F48CB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совет </w:t>
            </w:r>
          </w:p>
        </w:tc>
        <w:tc>
          <w:tcPr>
            <w:tcW w:w="1842" w:type="dxa"/>
            <w:shd w:val="clear" w:color="auto" w:fill="auto"/>
          </w:tcPr>
          <w:p w14:paraId="33794427" w14:textId="77777777" w:rsidR="0022448B" w:rsidRPr="0007699F" w:rsidRDefault="0022448B" w:rsidP="009B6E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9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бликация </w:t>
            </w:r>
          </w:p>
        </w:tc>
        <w:tc>
          <w:tcPr>
            <w:tcW w:w="2835" w:type="dxa"/>
            <w:shd w:val="clear" w:color="auto" w:fill="auto"/>
          </w:tcPr>
          <w:p w14:paraId="4E386628" w14:textId="77777777" w:rsidR="0022448B" w:rsidRPr="0007699F" w:rsidRDefault="0022448B" w:rsidP="003E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7699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Конспект урока </w:t>
            </w:r>
            <w:r w:rsidR="003E597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класс русский язык</w:t>
            </w:r>
            <w:r w:rsidRPr="0007699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«</w:t>
            </w:r>
            <w:r w:rsidR="003E597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Буква «ч» Звук «ч»</w:t>
            </w:r>
          </w:p>
        </w:tc>
        <w:tc>
          <w:tcPr>
            <w:tcW w:w="2092" w:type="dxa"/>
            <w:shd w:val="clear" w:color="auto" w:fill="auto"/>
          </w:tcPr>
          <w:p w14:paraId="64B3EC23" w14:textId="77777777" w:rsidR="0022448B" w:rsidRPr="0007699F" w:rsidRDefault="0022448B" w:rsidP="0090447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9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идетельство о публикации </w:t>
            </w:r>
          </w:p>
        </w:tc>
      </w:tr>
      <w:tr w:rsidR="0022448B" w:rsidRPr="0007699F" w14:paraId="1B006748" w14:textId="77777777" w:rsidTr="00475E19">
        <w:trPr>
          <w:trHeight w:val="780"/>
        </w:trPr>
        <w:tc>
          <w:tcPr>
            <w:tcW w:w="993" w:type="dxa"/>
          </w:tcPr>
          <w:p w14:paraId="1F376A0C" w14:textId="77777777" w:rsidR="0022448B" w:rsidRPr="0007699F" w:rsidRDefault="0022448B" w:rsidP="00904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9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694" w:type="dxa"/>
            <w:shd w:val="clear" w:color="auto" w:fill="auto"/>
          </w:tcPr>
          <w:p w14:paraId="2BEC1312" w14:textId="77777777" w:rsidR="0022448B" w:rsidRDefault="0022448B">
            <w:r w:rsidRPr="00712B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пекты уроков</w:t>
            </w:r>
          </w:p>
        </w:tc>
        <w:tc>
          <w:tcPr>
            <w:tcW w:w="1842" w:type="dxa"/>
            <w:shd w:val="clear" w:color="auto" w:fill="auto"/>
          </w:tcPr>
          <w:p w14:paraId="1AA462AC" w14:textId="77777777" w:rsidR="0022448B" w:rsidRPr="0007699F" w:rsidRDefault="0022448B" w:rsidP="009044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9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бликация </w:t>
            </w:r>
          </w:p>
        </w:tc>
        <w:tc>
          <w:tcPr>
            <w:tcW w:w="2835" w:type="dxa"/>
            <w:shd w:val="clear" w:color="auto" w:fill="auto"/>
          </w:tcPr>
          <w:p w14:paraId="2F6A1EC0" w14:textId="3329FC1A" w:rsidR="0022448B" w:rsidRPr="0007699F" w:rsidRDefault="0022448B" w:rsidP="003E5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7699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Конспект урока </w:t>
            </w:r>
            <w:proofErr w:type="gramStart"/>
            <w:r w:rsidR="003E597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математики </w:t>
            </w:r>
            <w:r w:rsidRPr="0007699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="003E597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2</w:t>
            </w:r>
            <w:proofErr w:type="gramEnd"/>
            <w:r w:rsidRPr="0007699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класс </w:t>
            </w:r>
          </w:p>
        </w:tc>
        <w:tc>
          <w:tcPr>
            <w:tcW w:w="2092" w:type="dxa"/>
            <w:shd w:val="clear" w:color="auto" w:fill="auto"/>
          </w:tcPr>
          <w:p w14:paraId="152A836B" w14:textId="77777777" w:rsidR="0022448B" w:rsidRPr="0007699F" w:rsidRDefault="0022448B" w:rsidP="0090447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9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идетельство о публикации </w:t>
            </w:r>
          </w:p>
        </w:tc>
      </w:tr>
    </w:tbl>
    <w:p w14:paraId="6377E863" w14:textId="52A81100" w:rsidR="00736328" w:rsidRPr="009A5C3A" w:rsidRDefault="009A5C3A" w:rsidP="009A5C3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lastRenderedPageBreak/>
        <w:drawing>
          <wp:anchor distT="0" distB="0" distL="0" distR="0" simplePos="0" relativeHeight="251659776" behindDoc="0" locked="0" layoutInCell="1" allowOverlap="1" wp14:anchorId="5A07B814" wp14:editId="076E222C">
            <wp:simplePos x="0" y="0"/>
            <wp:positionH relativeFrom="column">
              <wp:posOffset>-607695</wp:posOffset>
            </wp:positionH>
            <wp:positionV relativeFrom="paragraph">
              <wp:posOffset>-3810</wp:posOffset>
            </wp:positionV>
            <wp:extent cx="6736080" cy="43738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437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32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A1B08D1" w14:textId="7566D531" w:rsidR="00736328" w:rsidRDefault="00736328" w:rsidP="00736328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4A2DEE27" w14:textId="54AFB272" w:rsidR="00417FC4" w:rsidRDefault="00417FC4" w:rsidP="00507B1B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sectPr w:rsidR="00417FC4" w:rsidSect="00A40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5C2"/>
    <w:rsid w:val="000541E9"/>
    <w:rsid w:val="00057769"/>
    <w:rsid w:val="00063F0E"/>
    <w:rsid w:val="0007699F"/>
    <w:rsid w:val="00087D67"/>
    <w:rsid w:val="0009483D"/>
    <w:rsid w:val="000C0082"/>
    <w:rsid w:val="000C21AF"/>
    <w:rsid w:val="000F112F"/>
    <w:rsid w:val="000F67EF"/>
    <w:rsid w:val="00146313"/>
    <w:rsid w:val="001A11B6"/>
    <w:rsid w:val="001A4852"/>
    <w:rsid w:val="001B0C35"/>
    <w:rsid w:val="001E2B50"/>
    <w:rsid w:val="001F1B11"/>
    <w:rsid w:val="001F48CB"/>
    <w:rsid w:val="00210F9E"/>
    <w:rsid w:val="0022448B"/>
    <w:rsid w:val="00226FE5"/>
    <w:rsid w:val="002378F5"/>
    <w:rsid w:val="00245F8B"/>
    <w:rsid w:val="00264DF3"/>
    <w:rsid w:val="002676FC"/>
    <w:rsid w:val="00274C5A"/>
    <w:rsid w:val="002A3DC6"/>
    <w:rsid w:val="002C3BDA"/>
    <w:rsid w:val="002D06CB"/>
    <w:rsid w:val="002E1234"/>
    <w:rsid w:val="002E73DC"/>
    <w:rsid w:val="003069FD"/>
    <w:rsid w:val="00354BE5"/>
    <w:rsid w:val="0036239D"/>
    <w:rsid w:val="003D1B45"/>
    <w:rsid w:val="003E597E"/>
    <w:rsid w:val="003F01FE"/>
    <w:rsid w:val="00417FC4"/>
    <w:rsid w:val="0042301E"/>
    <w:rsid w:val="0043084A"/>
    <w:rsid w:val="00475E19"/>
    <w:rsid w:val="0048045F"/>
    <w:rsid w:val="004A33E1"/>
    <w:rsid w:val="00506E06"/>
    <w:rsid w:val="00507B1B"/>
    <w:rsid w:val="005351AF"/>
    <w:rsid w:val="00540F94"/>
    <w:rsid w:val="00552C38"/>
    <w:rsid w:val="00553A08"/>
    <w:rsid w:val="00561D41"/>
    <w:rsid w:val="00574137"/>
    <w:rsid w:val="00581099"/>
    <w:rsid w:val="00583D02"/>
    <w:rsid w:val="00594445"/>
    <w:rsid w:val="005B2F65"/>
    <w:rsid w:val="005B3DB8"/>
    <w:rsid w:val="005D60C5"/>
    <w:rsid w:val="005E06B5"/>
    <w:rsid w:val="005E7CA3"/>
    <w:rsid w:val="005F3956"/>
    <w:rsid w:val="00621BB7"/>
    <w:rsid w:val="00627ECD"/>
    <w:rsid w:val="006833EA"/>
    <w:rsid w:val="006B4705"/>
    <w:rsid w:val="006B68A3"/>
    <w:rsid w:val="006C0077"/>
    <w:rsid w:val="006C11C6"/>
    <w:rsid w:val="006D1C82"/>
    <w:rsid w:val="006D3DED"/>
    <w:rsid w:val="006D7B47"/>
    <w:rsid w:val="007108CF"/>
    <w:rsid w:val="00736328"/>
    <w:rsid w:val="0075180D"/>
    <w:rsid w:val="007669B4"/>
    <w:rsid w:val="00784503"/>
    <w:rsid w:val="00786C17"/>
    <w:rsid w:val="00790EDB"/>
    <w:rsid w:val="007A7EC8"/>
    <w:rsid w:val="007F24B7"/>
    <w:rsid w:val="00806E39"/>
    <w:rsid w:val="0083281C"/>
    <w:rsid w:val="008425D9"/>
    <w:rsid w:val="008467B9"/>
    <w:rsid w:val="0086091E"/>
    <w:rsid w:val="008B60A8"/>
    <w:rsid w:val="008C713C"/>
    <w:rsid w:val="008F7879"/>
    <w:rsid w:val="00914809"/>
    <w:rsid w:val="009253FF"/>
    <w:rsid w:val="00944240"/>
    <w:rsid w:val="009665F1"/>
    <w:rsid w:val="0097401F"/>
    <w:rsid w:val="00975091"/>
    <w:rsid w:val="00994608"/>
    <w:rsid w:val="009A5C3A"/>
    <w:rsid w:val="009B6C0A"/>
    <w:rsid w:val="009B6EEF"/>
    <w:rsid w:val="009C08AF"/>
    <w:rsid w:val="009C57DD"/>
    <w:rsid w:val="009D29FB"/>
    <w:rsid w:val="009D7C92"/>
    <w:rsid w:val="009E25C2"/>
    <w:rsid w:val="00A065CF"/>
    <w:rsid w:val="00A226E9"/>
    <w:rsid w:val="00A35EB9"/>
    <w:rsid w:val="00A404DC"/>
    <w:rsid w:val="00A544E1"/>
    <w:rsid w:val="00A67A06"/>
    <w:rsid w:val="00A83EF1"/>
    <w:rsid w:val="00A91C81"/>
    <w:rsid w:val="00AA4534"/>
    <w:rsid w:val="00AA45CB"/>
    <w:rsid w:val="00AE118E"/>
    <w:rsid w:val="00AE57B9"/>
    <w:rsid w:val="00AF2169"/>
    <w:rsid w:val="00AF2BF6"/>
    <w:rsid w:val="00B23EA3"/>
    <w:rsid w:val="00B26986"/>
    <w:rsid w:val="00B46B7C"/>
    <w:rsid w:val="00B52552"/>
    <w:rsid w:val="00B65AAA"/>
    <w:rsid w:val="00B81DBB"/>
    <w:rsid w:val="00B879E2"/>
    <w:rsid w:val="00BA2304"/>
    <w:rsid w:val="00BD4890"/>
    <w:rsid w:val="00C23F6D"/>
    <w:rsid w:val="00C30DFF"/>
    <w:rsid w:val="00C538A9"/>
    <w:rsid w:val="00C621CB"/>
    <w:rsid w:val="00C705CC"/>
    <w:rsid w:val="00CE6169"/>
    <w:rsid w:val="00CF0A8F"/>
    <w:rsid w:val="00D13417"/>
    <w:rsid w:val="00D2427A"/>
    <w:rsid w:val="00D87C59"/>
    <w:rsid w:val="00DA739B"/>
    <w:rsid w:val="00DF35D7"/>
    <w:rsid w:val="00E033AE"/>
    <w:rsid w:val="00E3429E"/>
    <w:rsid w:val="00E55876"/>
    <w:rsid w:val="00E71453"/>
    <w:rsid w:val="00E83622"/>
    <w:rsid w:val="00EA47AF"/>
    <w:rsid w:val="00EB542C"/>
    <w:rsid w:val="00ED5329"/>
    <w:rsid w:val="00ED5EEB"/>
    <w:rsid w:val="00EE538A"/>
    <w:rsid w:val="00EF7ACE"/>
    <w:rsid w:val="00F12A17"/>
    <w:rsid w:val="00F90BBC"/>
    <w:rsid w:val="00F936BF"/>
    <w:rsid w:val="00FB716E"/>
    <w:rsid w:val="00FC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20A6"/>
  <w15:docId w15:val="{99A45D68-D280-4C17-BF38-23F74465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4DC"/>
  </w:style>
  <w:style w:type="paragraph" w:styleId="1">
    <w:name w:val="heading 1"/>
    <w:basedOn w:val="a"/>
    <w:link w:val="10"/>
    <w:uiPriority w:val="9"/>
    <w:qFormat/>
    <w:rsid w:val="006833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E25C2"/>
    <w:rPr>
      <w:i/>
      <w:iCs/>
    </w:rPr>
  </w:style>
  <w:style w:type="paragraph" w:customStyle="1" w:styleId="c4">
    <w:name w:val="c4"/>
    <w:basedOn w:val="a"/>
    <w:rsid w:val="009E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25C2"/>
  </w:style>
  <w:style w:type="character" w:styleId="a4">
    <w:name w:val="Strong"/>
    <w:basedOn w:val="a0"/>
    <w:uiPriority w:val="22"/>
    <w:qFormat/>
    <w:rsid w:val="00063F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3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4">
    <w:name w:val="c64"/>
    <w:basedOn w:val="a"/>
    <w:rsid w:val="000F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0F112F"/>
  </w:style>
  <w:style w:type="character" w:styleId="a5">
    <w:name w:val="Hyperlink"/>
    <w:basedOn w:val="a0"/>
    <w:uiPriority w:val="99"/>
    <w:semiHidden/>
    <w:unhideWhenUsed/>
    <w:rsid w:val="00E8362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1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19F02-6441-4A86-8874-BE530368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hra192526@mail.ru</cp:lastModifiedBy>
  <cp:revision>62</cp:revision>
  <cp:lastPrinted>2020-01-06T19:34:00Z</cp:lastPrinted>
  <dcterms:created xsi:type="dcterms:W3CDTF">2018-11-03T19:55:00Z</dcterms:created>
  <dcterms:modified xsi:type="dcterms:W3CDTF">2023-05-11T06:59:00Z</dcterms:modified>
</cp:coreProperties>
</file>